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9474" w14:textId="314E2A2C" w:rsidR="00912241" w:rsidRDefault="00912241" w:rsidP="009122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3A4F47">
        <w:rPr>
          <w:rFonts w:ascii="Verdana" w:hAnsi="Verdana"/>
          <w:b/>
          <w:bCs/>
          <w:sz w:val="20"/>
          <w:szCs w:val="20"/>
        </w:rPr>
        <w:tab/>
      </w:r>
      <w:r w:rsidR="003A4F47">
        <w:rPr>
          <w:rFonts w:ascii="Verdana" w:hAnsi="Verdana"/>
          <w:b/>
          <w:bCs/>
          <w:sz w:val="20"/>
          <w:szCs w:val="20"/>
        </w:rPr>
        <w:tab/>
      </w:r>
      <w:r w:rsidR="003A4F47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Skarżysko – Kamienna, 1</w:t>
      </w:r>
      <w:r w:rsidR="000E6D0D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 xml:space="preserve"> maja 2023 r.</w:t>
      </w:r>
    </w:p>
    <w:p w14:paraId="6881181E" w14:textId="77777777" w:rsidR="00912241" w:rsidRDefault="00912241" w:rsidP="00912241">
      <w:pPr>
        <w:rPr>
          <w:rFonts w:ascii="Verdana" w:hAnsi="Verdana"/>
          <w:b/>
          <w:bCs/>
          <w:sz w:val="20"/>
          <w:szCs w:val="20"/>
        </w:rPr>
      </w:pPr>
    </w:p>
    <w:p w14:paraId="6EA168F5" w14:textId="702558D9" w:rsidR="00912241" w:rsidRPr="00DF18C9" w:rsidRDefault="00912241" w:rsidP="00912241">
      <w:pPr>
        <w:rPr>
          <w:rFonts w:ascii="Verdana" w:hAnsi="Verdana"/>
          <w:b/>
          <w:bCs/>
          <w:sz w:val="20"/>
          <w:szCs w:val="20"/>
        </w:rPr>
      </w:pPr>
      <w:r w:rsidRPr="00DF18C9">
        <w:rPr>
          <w:rFonts w:ascii="Verdana" w:hAnsi="Verdana"/>
          <w:b/>
          <w:bCs/>
          <w:sz w:val="20"/>
          <w:szCs w:val="20"/>
        </w:rPr>
        <w:t xml:space="preserve">MESKO S.A. ROZWIJA WSPÓŁPRACĘ Z </w:t>
      </w:r>
      <w:r w:rsidR="00E702B6">
        <w:rPr>
          <w:rFonts w:ascii="Verdana" w:hAnsi="Verdana"/>
          <w:b/>
          <w:bCs/>
          <w:sz w:val="20"/>
          <w:szCs w:val="20"/>
        </w:rPr>
        <w:t>UKRAINĄ</w:t>
      </w:r>
    </w:p>
    <w:p w14:paraId="41446F2C" w14:textId="77777777" w:rsidR="00912241" w:rsidRPr="00DF18C9" w:rsidRDefault="00912241" w:rsidP="00912241">
      <w:pPr>
        <w:rPr>
          <w:rFonts w:ascii="Verdana" w:hAnsi="Verdana"/>
          <w:b/>
          <w:bCs/>
          <w:sz w:val="20"/>
          <w:szCs w:val="20"/>
        </w:rPr>
      </w:pPr>
    </w:p>
    <w:p w14:paraId="7969C1AC" w14:textId="5A83CE9D" w:rsidR="00912241" w:rsidRPr="00DF18C9" w:rsidRDefault="00912241" w:rsidP="00912241">
      <w:pPr>
        <w:jc w:val="both"/>
        <w:rPr>
          <w:rFonts w:ascii="Verdana" w:hAnsi="Verdana"/>
          <w:b/>
          <w:bCs/>
          <w:sz w:val="20"/>
          <w:szCs w:val="20"/>
        </w:rPr>
      </w:pPr>
      <w:r w:rsidRPr="00DF18C9">
        <w:rPr>
          <w:rFonts w:ascii="Verdana" w:hAnsi="Verdana"/>
          <w:b/>
          <w:bCs/>
          <w:sz w:val="20"/>
          <w:szCs w:val="20"/>
        </w:rPr>
        <w:t xml:space="preserve">Przedstawiciele </w:t>
      </w:r>
      <w:r w:rsidR="00E702B6">
        <w:rPr>
          <w:rFonts w:ascii="Verdana" w:hAnsi="Verdana"/>
          <w:b/>
          <w:bCs/>
          <w:sz w:val="20"/>
          <w:szCs w:val="20"/>
        </w:rPr>
        <w:t xml:space="preserve">zespołów </w:t>
      </w:r>
      <w:r w:rsidR="00D2543F">
        <w:rPr>
          <w:rFonts w:ascii="Verdana" w:hAnsi="Verdana"/>
          <w:b/>
          <w:bCs/>
          <w:sz w:val="20"/>
          <w:szCs w:val="20"/>
        </w:rPr>
        <w:t>specjalistycznych</w:t>
      </w:r>
      <w:r w:rsidRPr="00DF18C9">
        <w:rPr>
          <w:rFonts w:ascii="Verdana" w:hAnsi="Verdana"/>
          <w:b/>
          <w:bCs/>
          <w:sz w:val="20"/>
          <w:szCs w:val="20"/>
        </w:rPr>
        <w:t xml:space="preserve"> MESKO S.A. oraz ukraińskie</w:t>
      </w:r>
      <w:r w:rsidR="00D2543F">
        <w:rPr>
          <w:rFonts w:ascii="Verdana" w:hAnsi="Verdana"/>
          <w:b/>
          <w:bCs/>
          <w:sz w:val="20"/>
          <w:szCs w:val="20"/>
        </w:rPr>
        <w:t>j</w:t>
      </w:r>
      <w:r w:rsidRPr="00DF18C9">
        <w:rPr>
          <w:rFonts w:ascii="Verdana" w:hAnsi="Verdana"/>
          <w:b/>
          <w:bCs/>
          <w:sz w:val="20"/>
          <w:szCs w:val="20"/>
        </w:rPr>
        <w:t xml:space="preserve"> </w:t>
      </w:r>
      <w:r w:rsidR="00D2543F">
        <w:rPr>
          <w:rFonts w:ascii="Verdana" w:hAnsi="Verdana"/>
          <w:b/>
          <w:bCs/>
          <w:sz w:val="20"/>
          <w:szCs w:val="20"/>
        </w:rPr>
        <w:t>firmy ARTeM</w:t>
      </w:r>
      <w:r w:rsidRPr="00DF18C9">
        <w:rPr>
          <w:rFonts w:ascii="Verdana" w:hAnsi="Verdana"/>
          <w:b/>
          <w:bCs/>
          <w:sz w:val="20"/>
          <w:szCs w:val="20"/>
        </w:rPr>
        <w:t xml:space="preserve"> </w:t>
      </w:r>
      <w:r w:rsidR="000F3E30">
        <w:rPr>
          <w:rFonts w:ascii="Verdana" w:hAnsi="Verdana"/>
          <w:b/>
          <w:bCs/>
          <w:sz w:val="20"/>
          <w:szCs w:val="20"/>
        </w:rPr>
        <w:t xml:space="preserve">rozpoczęli realizację </w:t>
      </w:r>
      <w:r w:rsidR="00F27474">
        <w:rPr>
          <w:rFonts w:ascii="Verdana" w:hAnsi="Verdana"/>
          <w:b/>
          <w:bCs/>
          <w:sz w:val="20"/>
          <w:szCs w:val="20"/>
        </w:rPr>
        <w:t xml:space="preserve">podpisanej niedawno </w:t>
      </w:r>
      <w:r w:rsidR="000F3E30">
        <w:rPr>
          <w:rFonts w:ascii="Verdana" w:hAnsi="Verdana"/>
          <w:b/>
          <w:bCs/>
          <w:sz w:val="20"/>
          <w:szCs w:val="20"/>
        </w:rPr>
        <w:t xml:space="preserve">umowy </w:t>
      </w:r>
      <w:r w:rsidR="00F27474">
        <w:rPr>
          <w:rFonts w:ascii="Verdana" w:hAnsi="Verdana"/>
          <w:b/>
          <w:bCs/>
          <w:sz w:val="20"/>
          <w:szCs w:val="20"/>
        </w:rPr>
        <w:t xml:space="preserve">na rzecz </w:t>
      </w:r>
      <w:r w:rsidRPr="00DF18C9">
        <w:rPr>
          <w:rFonts w:ascii="Verdana" w:hAnsi="Verdana"/>
          <w:b/>
          <w:bCs/>
          <w:sz w:val="20"/>
          <w:szCs w:val="20"/>
        </w:rPr>
        <w:t xml:space="preserve">produkcji amunicji czołgowej 125 mm. </w:t>
      </w:r>
      <w:r w:rsidR="003A3D7A">
        <w:rPr>
          <w:rFonts w:ascii="Verdana" w:hAnsi="Verdana"/>
          <w:b/>
          <w:bCs/>
          <w:sz w:val="20"/>
          <w:szCs w:val="20"/>
        </w:rPr>
        <w:t xml:space="preserve">Inżynierowie </w:t>
      </w:r>
      <w:r w:rsidRPr="00DF18C9">
        <w:rPr>
          <w:rFonts w:ascii="Verdana" w:hAnsi="Verdana"/>
          <w:b/>
          <w:bCs/>
          <w:sz w:val="20"/>
          <w:szCs w:val="20"/>
        </w:rPr>
        <w:t xml:space="preserve">zapoznali się z  technologami </w:t>
      </w:r>
      <w:r w:rsidR="009343B3" w:rsidRPr="00DF18C9">
        <w:rPr>
          <w:rFonts w:ascii="Verdana" w:hAnsi="Verdana"/>
          <w:b/>
          <w:bCs/>
          <w:sz w:val="20"/>
          <w:szCs w:val="20"/>
        </w:rPr>
        <w:t>wytwarzani</w:t>
      </w:r>
      <w:r w:rsidR="006B71E3">
        <w:rPr>
          <w:rFonts w:ascii="Verdana" w:hAnsi="Verdana"/>
          <w:b/>
          <w:bCs/>
          <w:sz w:val="20"/>
          <w:szCs w:val="20"/>
        </w:rPr>
        <w:t>a</w:t>
      </w:r>
      <w:r w:rsidR="009343B3" w:rsidRPr="00DF18C9">
        <w:rPr>
          <w:rFonts w:ascii="Verdana" w:hAnsi="Verdana"/>
          <w:b/>
          <w:bCs/>
          <w:sz w:val="20"/>
          <w:szCs w:val="20"/>
        </w:rPr>
        <w:t xml:space="preserve"> tego typu amunicji </w:t>
      </w:r>
      <w:r w:rsidRPr="00DF18C9">
        <w:rPr>
          <w:rFonts w:ascii="Verdana" w:hAnsi="Verdana"/>
          <w:b/>
          <w:bCs/>
          <w:sz w:val="20"/>
          <w:szCs w:val="20"/>
        </w:rPr>
        <w:t xml:space="preserve">stosowanymi przez </w:t>
      </w:r>
      <w:r w:rsidR="00065F9B">
        <w:rPr>
          <w:rFonts w:ascii="Verdana" w:hAnsi="Verdana"/>
          <w:b/>
          <w:bCs/>
          <w:sz w:val="20"/>
          <w:szCs w:val="20"/>
        </w:rPr>
        <w:t>obydwie spółki</w:t>
      </w:r>
      <w:r w:rsidR="006B71E3">
        <w:rPr>
          <w:rFonts w:ascii="Verdana" w:hAnsi="Verdana"/>
          <w:b/>
          <w:bCs/>
          <w:sz w:val="20"/>
          <w:szCs w:val="20"/>
        </w:rPr>
        <w:t>,</w:t>
      </w:r>
      <w:r w:rsidR="00970448">
        <w:rPr>
          <w:rFonts w:ascii="Verdana" w:hAnsi="Verdana"/>
          <w:b/>
          <w:bCs/>
          <w:sz w:val="20"/>
          <w:szCs w:val="20"/>
        </w:rPr>
        <w:t xml:space="preserve"> </w:t>
      </w:r>
      <w:r w:rsidRPr="00DF18C9">
        <w:rPr>
          <w:rFonts w:ascii="Verdana" w:hAnsi="Verdana"/>
          <w:b/>
          <w:bCs/>
          <w:sz w:val="20"/>
          <w:szCs w:val="20"/>
        </w:rPr>
        <w:t>a także przedstawili swoje doświadczenia w</w:t>
      </w:r>
      <w:r w:rsidR="000E6D0D">
        <w:rPr>
          <w:rFonts w:ascii="Verdana" w:hAnsi="Verdana"/>
          <w:b/>
          <w:bCs/>
          <w:sz w:val="20"/>
          <w:szCs w:val="20"/>
        </w:rPr>
        <w:t> </w:t>
      </w:r>
      <w:r w:rsidRPr="00DF18C9">
        <w:rPr>
          <w:rFonts w:ascii="Verdana" w:hAnsi="Verdana"/>
          <w:b/>
          <w:bCs/>
          <w:sz w:val="20"/>
          <w:szCs w:val="20"/>
        </w:rPr>
        <w:t xml:space="preserve">tym zakresie. Omówili również </w:t>
      </w:r>
      <w:r w:rsidR="000570A3">
        <w:rPr>
          <w:rFonts w:ascii="Verdana" w:hAnsi="Verdana"/>
          <w:b/>
          <w:bCs/>
          <w:sz w:val="20"/>
          <w:szCs w:val="20"/>
        </w:rPr>
        <w:t xml:space="preserve">aspekty transferu technologii </w:t>
      </w:r>
      <w:r w:rsidR="00624FA4">
        <w:rPr>
          <w:rFonts w:ascii="Verdana" w:hAnsi="Verdana"/>
          <w:b/>
          <w:bCs/>
          <w:sz w:val="20"/>
          <w:szCs w:val="20"/>
        </w:rPr>
        <w:t xml:space="preserve">i </w:t>
      </w:r>
      <w:r w:rsidR="006D7611">
        <w:rPr>
          <w:rFonts w:ascii="Verdana" w:hAnsi="Verdana"/>
          <w:b/>
          <w:bCs/>
          <w:sz w:val="20"/>
          <w:szCs w:val="20"/>
        </w:rPr>
        <w:t xml:space="preserve">łańcuchów </w:t>
      </w:r>
      <w:r w:rsidRPr="00DF18C9">
        <w:rPr>
          <w:rFonts w:ascii="Verdana" w:hAnsi="Verdana"/>
          <w:b/>
          <w:bCs/>
          <w:sz w:val="20"/>
          <w:szCs w:val="20"/>
        </w:rPr>
        <w:t>kooperacji przy produkcji amunicji czołgowej 125</w:t>
      </w:r>
      <w:r w:rsidR="00D92AD1">
        <w:rPr>
          <w:rFonts w:ascii="Verdana" w:hAnsi="Verdana"/>
          <w:b/>
          <w:bCs/>
          <w:sz w:val="20"/>
          <w:szCs w:val="20"/>
        </w:rPr>
        <w:t xml:space="preserve">  </w:t>
      </w:r>
      <w:r w:rsidRPr="00DF18C9">
        <w:rPr>
          <w:rFonts w:ascii="Verdana" w:hAnsi="Verdana"/>
          <w:b/>
          <w:bCs/>
          <w:sz w:val="20"/>
          <w:szCs w:val="20"/>
        </w:rPr>
        <w:t>mm przeznaczo</w:t>
      </w:r>
      <w:r w:rsidR="006D7611">
        <w:rPr>
          <w:rFonts w:ascii="Verdana" w:hAnsi="Verdana"/>
          <w:b/>
          <w:bCs/>
          <w:sz w:val="20"/>
          <w:szCs w:val="20"/>
        </w:rPr>
        <w:t>nej</w:t>
      </w:r>
      <w:r w:rsidRPr="00DF18C9">
        <w:rPr>
          <w:rFonts w:ascii="Verdana" w:hAnsi="Verdana"/>
          <w:b/>
          <w:bCs/>
          <w:sz w:val="20"/>
          <w:szCs w:val="20"/>
        </w:rPr>
        <w:t xml:space="preserve"> dla ukraińskiej armii.</w:t>
      </w:r>
    </w:p>
    <w:p w14:paraId="6937E9C1" w14:textId="4959F7DD" w:rsidR="00912241" w:rsidRPr="00DF18C9" w:rsidRDefault="00912241" w:rsidP="00912241">
      <w:pPr>
        <w:jc w:val="both"/>
        <w:rPr>
          <w:rFonts w:ascii="Verdana" w:hAnsi="Verdana"/>
          <w:sz w:val="20"/>
          <w:szCs w:val="20"/>
        </w:rPr>
      </w:pPr>
      <w:r w:rsidRPr="00DF18C9">
        <w:rPr>
          <w:rFonts w:ascii="Verdana" w:hAnsi="Verdana"/>
          <w:b/>
          <w:bCs/>
          <w:sz w:val="20"/>
          <w:szCs w:val="20"/>
        </w:rPr>
        <w:t xml:space="preserve">- </w:t>
      </w:r>
      <w:r w:rsidRPr="00DF18C9">
        <w:rPr>
          <w:rFonts w:ascii="Verdana" w:hAnsi="Verdana"/>
          <w:i/>
          <w:iCs/>
          <w:sz w:val="20"/>
          <w:szCs w:val="20"/>
        </w:rPr>
        <w:t>Stawiamy kolejny ważny krok na drodze współpracy z naszymi ukraińskimi partnerami. Głęboko wierzymy w to, iż nasz</w:t>
      </w:r>
      <w:r w:rsidR="00A87B40">
        <w:rPr>
          <w:rFonts w:ascii="Verdana" w:hAnsi="Verdana"/>
          <w:i/>
          <w:iCs/>
          <w:sz w:val="20"/>
          <w:szCs w:val="20"/>
        </w:rPr>
        <w:t>a technologia</w:t>
      </w:r>
      <w:r w:rsidR="00046F3C">
        <w:rPr>
          <w:rFonts w:ascii="Verdana" w:hAnsi="Verdana"/>
          <w:i/>
          <w:iCs/>
          <w:sz w:val="20"/>
          <w:szCs w:val="20"/>
        </w:rPr>
        <w:t xml:space="preserve"> wraz z odważnym modelem biznesowym </w:t>
      </w:r>
      <w:r w:rsidRPr="00DF18C9">
        <w:rPr>
          <w:rFonts w:ascii="Verdana" w:hAnsi="Verdana"/>
          <w:i/>
          <w:iCs/>
          <w:sz w:val="20"/>
          <w:szCs w:val="20"/>
        </w:rPr>
        <w:t xml:space="preserve">przyniosą już wkrótce wymierne efekty w postaci </w:t>
      </w:r>
      <w:r w:rsidR="00046F3C">
        <w:rPr>
          <w:rFonts w:ascii="Verdana" w:hAnsi="Verdana"/>
          <w:i/>
          <w:iCs/>
          <w:sz w:val="20"/>
          <w:szCs w:val="20"/>
        </w:rPr>
        <w:t xml:space="preserve">nowych zdolności produkcyjnych </w:t>
      </w:r>
      <w:r w:rsidR="006A4C66">
        <w:rPr>
          <w:rFonts w:ascii="Verdana" w:hAnsi="Verdana"/>
          <w:i/>
          <w:iCs/>
          <w:sz w:val="20"/>
          <w:szCs w:val="20"/>
        </w:rPr>
        <w:t xml:space="preserve">i samej </w:t>
      </w:r>
      <w:r w:rsidRPr="00DF18C9">
        <w:rPr>
          <w:rFonts w:ascii="Verdana" w:hAnsi="Verdana"/>
          <w:i/>
          <w:iCs/>
          <w:sz w:val="20"/>
          <w:szCs w:val="20"/>
        </w:rPr>
        <w:t>amunicji, która jest potrzeba Siłom Zbrojnym Ukrainy. Nasza Spółka ma wieloletnie doświadczenie w zakresie wytwarzania amunicji wielkokalibrowej, dysponuje również nowoczesnymi technologiami</w:t>
      </w:r>
      <w:r w:rsidR="009A6317">
        <w:rPr>
          <w:rFonts w:ascii="Verdana" w:hAnsi="Verdana"/>
          <w:i/>
          <w:iCs/>
          <w:sz w:val="20"/>
          <w:szCs w:val="20"/>
        </w:rPr>
        <w:t xml:space="preserve"> i </w:t>
      </w:r>
      <w:r w:rsidRPr="00DF18C9">
        <w:rPr>
          <w:rFonts w:ascii="Verdana" w:hAnsi="Verdana"/>
          <w:i/>
          <w:iCs/>
          <w:sz w:val="20"/>
          <w:szCs w:val="20"/>
        </w:rPr>
        <w:t>przede wszystkim doświadczoną kadrą. Jest to bez wątpienia bezcenny kapitał, który wykorzy</w:t>
      </w:r>
      <w:r w:rsidR="009A6317">
        <w:rPr>
          <w:rFonts w:ascii="Verdana" w:hAnsi="Verdana"/>
          <w:i/>
          <w:iCs/>
          <w:sz w:val="20"/>
          <w:szCs w:val="20"/>
        </w:rPr>
        <w:t>stujemy</w:t>
      </w:r>
      <w:r w:rsidRPr="00DF18C9">
        <w:rPr>
          <w:rFonts w:ascii="Verdana" w:hAnsi="Verdana"/>
          <w:i/>
          <w:iCs/>
          <w:sz w:val="20"/>
          <w:szCs w:val="20"/>
        </w:rPr>
        <w:t xml:space="preserve"> w </w:t>
      </w:r>
      <w:r w:rsidR="009A6317">
        <w:rPr>
          <w:rFonts w:ascii="Verdana" w:hAnsi="Verdana"/>
          <w:i/>
          <w:iCs/>
          <w:sz w:val="20"/>
          <w:szCs w:val="20"/>
        </w:rPr>
        <w:t xml:space="preserve">realizacji </w:t>
      </w:r>
      <w:r w:rsidRPr="00DF18C9">
        <w:rPr>
          <w:rFonts w:ascii="Verdana" w:hAnsi="Verdana"/>
          <w:i/>
          <w:iCs/>
          <w:sz w:val="20"/>
          <w:szCs w:val="20"/>
        </w:rPr>
        <w:t>kontakt</w:t>
      </w:r>
      <w:r w:rsidR="009A6317">
        <w:rPr>
          <w:rFonts w:ascii="Verdana" w:hAnsi="Verdana"/>
          <w:i/>
          <w:iCs/>
          <w:sz w:val="20"/>
          <w:szCs w:val="20"/>
        </w:rPr>
        <w:t>u</w:t>
      </w:r>
      <w:r w:rsidRPr="00DF18C9">
        <w:rPr>
          <w:rFonts w:ascii="Verdana" w:hAnsi="Verdana"/>
          <w:i/>
          <w:iCs/>
          <w:sz w:val="20"/>
          <w:szCs w:val="20"/>
        </w:rPr>
        <w:t xml:space="preserve"> ze stroną ukraińską</w:t>
      </w:r>
      <w:r w:rsidR="0068427E">
        <w:rPr>
          <w:rFonts w:ascii="Verdana" w:hAnsi="Verdana"/>
          <w:i/>
          <w:iCs/>
          <w:sz w:val="20"/>
          <w:szCs w:val="20"/>
        </w:rPr>
        <w:t xml:space="preserve">. </w:t>
      </w:r>
      <w:r w:rsidR="00586D5D">
        <w:rPr>
          <w:rFonts w:ascii="Verdana" w:hAnsi="Verdana"/>
          <w:i/>
          <w:iCs/>
          <w:sz w:val="20"/>
          <w:szCs w:val="20"/>
        </w:rPr>
        <w:t>M</w:t>
      </w:r>
      <w:r w:rsidR="000E6D0D">
        <w:rPr>
          <w:rFonts w:ascii="Verdana" w:hAnsi="Verdana"/>
          <w:i/>
          <w:iCs/>
          <w:sz w:val="20"/>
          <w:szCs w:val="20"/>
        </w:rPr>
        <w:t xml:space="preserve">ESKO </w:t>
      </w:r>
      <w:r w:rsidR="00524D4E">
        <w:rPr>
          <w:rFonts w:ascii="Verdana" w:hAnsi="Verdana"/>
          <w:i/>
          <w:iCs/>
          <w:sz w:val="20"/>
          <w:szCs w:val="20"/>
        </w:rPr>
        <w:t xml:space="preserve">występuje </w:t>
      </w:r>
      <w:r w:rsidR="008C3C08">
        <w:rPr>
          <w:rFonts w:ascii="Verdana" w:hAnsi="Verdana"/>
          <w:i/>
          <w:iCs/>
          <w:sz w:val="20"/>
          <w:szCs w:val="20"/>
        </w:rPr>
        <w:t xml:space="preserve">w </w:t>
      </w:r>
      <w:r w:rsidR="00524D4E">
        <w:rPr>
          <w:rFonts w:ascii="Verdana" w:hAnsi="Verdana"/>
          <w:i/>
          <w:iCs/>
          <w:sz w:val="20"/>
          <w:szCs w:val="20"/>
        </w:rPr>
        <w:t xml:space="preserve">nieczęsto spotykanej w kraju roli </w:t>
      </w:r>
      <w:r w:rsidR="009B3861">
        <w:rPr>
          <w:rFonts w:ascii="Verdana" w:hAnsi="Verdana"/>
          <w:i/>
          <w:iCs/>
          <w:sz w:val="20"/>
          <w:szCs w:val="20"/>
        </w:rPr>
        <w:t>dostawcy</w:t>
      </w:r>
      <w:r w:rsidR="00524D4E">
        <w:rPr>
          <w:rFonts w:ascii="Verdana" w:hAnsi="Verdana"/>
          <w:i/>
          <w:iCs/>
          <w:sz w:val="20"/>
          <w:szCs w:val="20"/>
        </w:rPr>
        <w:t xml:space="preserve"> technologii</w:t>
      </w:r>
      <w:r w:rsidR="003F0A02">
        <w:rPr>
          <w:rFonts w:ascii="Verdana" w:hAnsi="Verdana"/>
          <w:i/>
          <w:iCs/>
          <w:sz w:val="20"/>
          <w:szCs w:val="20"/>
        </w:rPr>
        <w:t xml:space="preserve">, </w:t>
      </w:r>
      <w:r w:rsidR="006C4A08">
        <w:rPr>
          <w:rFonts w:ascii="Verdana" w:hAnsi="Verdana"/>
          <w:i/>
          <w:iCs/>
          <w:sz w:val="20"/>
          <w:szCs w:val="20"/>
        </w:rPr>
        <w:t>krytycznych komponentów i asysty technicznej.</w:t>
      </w:r>
      <w:r w:rsidR="00524D4E">
        <w:rPr>
          <w:rFonts w:ascii="Verdana" w:hAnsi="Verdana"/>
          <w:i/>
          <w:iCs/>
          <w:sz w:val="20"/>
          <w:szCs w:val="20"/>
        </w:rPr>
        <w:t xml:space="preserve"> </w:t>
      </w:r>
      <w:r w:rsidR="0068427E">
        <w:rPr>
          <w:rFonts w:ascii="Verdana" w:hAnsi="Verdana"/>
          <w:i/>
          <w:iCs/>
          <w:sz w:val="20"/>
          <w:szCs w:val="20"/>
        </w:rPr>
        <w:t xml:space="preserve">Z drugiej strony jest to oczywiście kontrakt </w:t>
      </w:r>
      <w:r w:rsidR="000A5358">
        <w:rPr>
          <w:rFonts w:ascii="Verdana" w:hAnsi="Verdana"/>
          <w:i/>
          <w:iCs/>
          <w:sz w:val="20"/>
          <w:szCs w:val="20"/>
        </w:rPr>
        <w:t>biznesowy przynoszący Spółce wymierne korzyści</w:t>
      </w:r>
      <w:r w:rsidRPr="00DF18C9">
        <w:rPr>
          <w:rFonts w:ascii="Verdana" w:hAnsi="Verdana"/>
          <w:i/>
          <w:iCs/>
          <w:sz w:val="20"/>
          <w:szCs w:val="20"/>
        </w:rPr>
        <w:t xml:space="preserve"> - </w:t>
      </w:r>
      <w:r w:rsidRPr="00DF18C9">
        <w:rPr>
          <w:rFonts w:ascii="Verdana" w:hAnsi="Verdana"/>
          <w:sz w:val="20"/>
          <w:szCs w:val="20"/>
        </w:rPr>
        <w:t xml:space="preserve">powiedział </w:t>
      </w:r>
      <w:r w:rsidR="00373797" w:rsidRPr="00DF18C9">
        <w:rPr>
          <w:rFonts w:ascii="Verdana" w:hAnsi="Verdana"/>
          <w:sz w:val="20"/>
          <w:szCs w:val="20"/>
        </w:rPr>
        <w:t>dr inż. Przemysław Kowalczuk</w:t>
      </w:r>
      <w:r w:rsidR="00373797">
        <w:rPr>
          <w:rFonts w:ascii="Verdana" w:hAnsi="Verdana"/>
          <w:sz w:val="20"/>
          <w:szCs w:val="20"/>
        </w:rPr>
        <w:t xml:space="preserve">, </w:t>
      </w:r>
      <w:r w:rsidRPr="00DF18C9">
        <w:rPr>
          <w:rFonts w:ascii="Verdana" w:hAnsi="Verdana"/>
          <w:sz w:val="20"/>
          <w:szCs w:val="20"/>
        </w:rPr>
        <w:t xml:space="preserve">Członek Zarządu ds. Rozwoju MESKO S.A. </w:t>
      </w:r>
    </w:p>
    <w:p w14:paraId="1F679A73" w14:textId="0D9A32C2" w:rsidR="00912241" w:rsidRDefault="00912241" w:rsidP="000E6D0D">
      <w:pPr>
        <w:jc w:val="both"/>
      </w:pPr>
      <w:r w:rsidRPr="00DF18C9">
        <w:rPr>
          <w:rFonts w:ascii="Verdana" w:hAnsi="Verdana"/>
          <w:sz w:val="20"/>
          <w:szCs w:val="20"/>
        </w:rPr>
        <w:t xml:space="preserve">MESKO S.A. współpracowało już z firmami zbrojeniowymi z Ukrainy. Spółka </w:t>
      </w:r>
      <w:r w:rsidR="000E6D0D">
        <w:rPr>
          <w:rFonts w:ascii="Verdana" w:hAnsi="Verdana"/>
          <w:sz w:val="20"/>
          <w:szCs w:val="20"/>
        </w:rPr>
        <w:t>m.in.</w:t>
      </w:r>
      <w:r w:rsidRPr="00DF18C9">
        <w:rPr>
          <w:rFonts w:ascii="Verdana" w:hAnsi="Verdana"/>
          <w:sz w:val="20"/>
          <w:szCs w:val="20"/>
        </w:rPr>
        <w:t xml:space="preserve"> przekazywała ukraińskim kontrahentom amunicję małokalibrową oraz ładunki do rakiet. Na</w:t>
      </w:r>
      <w:r>
        <w:rPr>
          <w:rFonts w:ascii="Verdana" w:hAnsi="Verdana"/>
          <w:sz w:val="20"/>
          <w:szCs w:val="20"/>
        </w:rPr>
        <w:t> </w:t>
      </w:r>
      <w:r w:rsidRPr="00DF18C9">
        <w:rPr>
          <w:rFonts w:ascii="Verdana" w:hAnsi="Verdana"/>
          <w:sz w:val="20"/>
          <w:szCs w:val="20"/>
        </w:rPr>
        <w:t>wyposażeniu Sił Zbrojnych Ukrainy są systemy rakietowe PIORUN, których niezawodność została wielokrotnie potwierdzona podczas trwającego w tym kraju konfliktu zbrojnego</w:t>
      </w:r>
      <w:r w:rsidR="00D92AD1">
        <w:rPr>
          <w:rFonts w:ascii="Verdana" w:hAnsi="Verdana"/>
          <w:sz w:val="20"/>
          <w:szCs w:val="20"/>
        </w:rPr>
        <w:t>.</w:t>
      </w:r>
    </w:p>
    <w:p w14:paraId="71993A8C" w14:textId="2018A4A3" w:rsidR="004254AE" w:rsidRPr="00735419" w:rsidRDefault="000E6D0D" w:rsidP="004254AE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***</w:t>
      </w:r>
    </w:p>
    <w:p w14:paraId="3D549F01" w14:textId="77777777" w:rsidR="000E6D0D" w:rsidRDefault="000E6D0D" w:rsidP="004254AE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1E67FEAE" w14:textId="6C70C579" w:rsidR="004254AE" w:rsidRPr="00735419" w:rsidRDefault="004254AE" w:rsidP="004254AE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735419">
        <w:rPr>
          <w:rFonts w:ascii="Verdana" w:hAnsi="Verdana" w:cs="Calibri"/>
          <w:sz w:val="20"/>
          <w:szCs w:val="20"/>
        </w:rPr>
        <w:t xml:space="preserve">MESKO S.A. to jeden z filarów Polskiej Grupy Zbrojeniowej. Spółka jest producentem światowej klasy wyrobów branży zbrojeniowej z prawie 100-letnim doświadczeniem produkcyjnym. Podstawowy zakres działania obejmuje produkcję na potrzeby obronności i bezpieczeństwa państwa. Produkty MESKO S.A. są używane przez Siły Zbrojne RP i podmioty odpowiedzialne za bezpieczeństwo państwa. Przedsiębiorstwo jest także uznanym dostawcą wyrobów dla wojsk NATO. </w:t>
      </w:r>
    </w:p>
    <w:p w14:paraId="6FDC9337" w14:textId="77777777" w:rsidR="004254AE" w:rsidRDefault="004254AE" w:rsidP="004254AE">
      <w:pPr>
        <w:jc w:val="both"/>
        <w:rPr>
          <w:rFonts w:ascii="Verdana" w:hAnsi="Verdana"/>
          <w:sz w:val="20"/>
          <w:szCs w:val="20"/>
        </w:rPr>
      </w:pPr>
    </w:p>
    <w:p w14:paraId="2B3847A9" w14:textId="7464A5BF" w:rsidR="00415876" w:rsidRPr="00415876" w:rsidRDefault="00415876" w:rsidP="00415876">
      <w:pPr>
        <w:jc w:val="both"/>
        <w:rPr>
          <w:sz w:val="24"/>
          <w:szCs w:val="24"/>
        </w:rPr>
      </w:pPr>
    </w:p>
    <w:sectPr w:rsidR="00415876" w:rsidRPr="00415876" w:rsidSect="00760603">
      <w:headerReference w:type="default" r:id="rId11"/>
      <w:footerReference w:type="default" r:id="rId12"/>
      <w:headerReference w:type="first" r:id="rId13"/>
      <w:pgSz w:w="11906" w:h="16838"/>
      <w:pgMar w:top="198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9740" w14:textId="77777777" w:rsidR="00AD46C3" w:rsidRDefault="00AD46C3" w:rsidP="00C72155">
      <w:pPr>
        <w:spacing w:after="0" w:line="240" w:lineRule="auto"/>
      </w:pPr>
      <w:r>
        <w:separator/>
      </w:r>
    </w:p>
  </w:endnote>
  <w:endnote w:type="continuationSeparator" w:id="0">
    <w:p w14:paraId="17389BA2" w14:textId="77777777" w:rsidR="00AD46C3" w:rsidRDefault="00AD46C3" w:rsidP="00C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247A" w14:textId="77777777" w:rsidR="00BB399D" w:rsidRDefault="00BB399D" w:rsidP="00BB399D">
    <w:pPr>
      <w:pStyle w:val="Stopka"/>
      <w:tabs>
        <w:tab w:val="clear" w:pos="4536"/>
        <w:tab w:val="clear" w:pos="9072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ECD1" w14:textId="77777777" w:rsidR="00AD46C3" w:rsidRDefault="00AD46C3" w:rsidP="00C72155">
      <w:pPr>
        <w:spacing w:after="0" w:line="240" w:lineRule="auto"/>
      </w:pPr>
      <w:r>
        <w:separator/>
      </w:r>
    </w:p>
  </w:footnote>
  <w:footnote w:type="continuationSeparator" w:id="0">
    <w:p w14:paraId="2208D7AB" w14:textId="77777777" w:rsidR="00AD46C3" w:rsidRDefault="00AD46C3" w:rsidP="00C7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300D" w14:textId="77777777" w:rsidR="00C72155" w:rsidRDefault="009B7CCF" w:rsidP="00E54CE4">
    <w:pPr>
      <w:pStyle w:val="Nagwek"/>
      <w:tabs>
        <w:tab w:val="clear" w:pos="9072"/>
        <w:tab w:val="right" w:pos="978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DD9C38" wp14:editId="3ABF08A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719" cy="10683379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-MESK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9" cy="10683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D6B" w14:textId="77777777" w:rsidR="009B7CCF" w:rsidRDefault="009B7CCF" w:rsidP="00E54CE4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DBCCA43" wp14:editId="5EA8380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718" cy="10683379"/>
          <wp:effectExtent l="0" t="0" r="762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-MESK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8" cy="10683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E92"/>
    <w:multiLevelType w:val="hybridMultilevel"/>
    <w:tmpl w:val="520CE76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941085A"/>
    <w:multiLevelType w:val="hybridMultilevel"/>
    <w:tmpl w:val="07BCFB00"/>
    <w:lvl w:ilvl="0" w:tplc="76D42F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33878"/>
    <w:multiLevelType w:val="hybridMultilevel"/>
    <w:tmpl w:val="BE00B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E66"/>
    <w:multiLevelType w:val="hybridMultilevel"/>
    <w:tmpl w:val="288A8A24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A032DD"/>
    <w:multiLevelType w:val="hybridMultilevel"/>
    <w:tmpl w:val="04243732"/>
    <w:lvl w:ilvl="0" w:tplc="76D42F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076FB1"/>
    <w:multiLevelType w:val="hybridMultilevel"/>
    <w:tmpl w:val="4E88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2008"/>
    <w:multiLevelType w:val="hybridMultilevel"/>
    <w:tmpl w:val="CFE884D4"/>
    <w:lvl w:ilvl="0" w:tplc="D5FCDE40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5F6B576B"/>
    <w:multiLevelType w:val="hybridMultilevel"/>
    <w:tmpl w:val="2866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177B"/>
    <w:multiLevelType w:val="hybridMultilevel"/>
    <w:tmpl w:val="9EE4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E5313"/>
    <w:multiLevelType w:val="multilevel"/>
    <w:tmpl w:val="92B01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7227639">
    <w:abstractNumId w:val="0"/>
  </w:num>
  <w:num w:numId="2" w16cid:durableId="71201020">
    <w:abstractNumId w:val="6"/>
  </w:num>
  <w:num w:numId="3" w16cid:durableId="651910972">
    <w:abstractNumId w:val="9"/>
  </w:num>
  <w:num w:numId="4" w16cid:durableId="1819565048">
    <w:abstractNumId w:val="3"/>
  </w:num>
  <w:num w:numId="5" w16cid:durableId="489948650">
    <w:abstractNumId w:val="1"/>
  </w:num>
  <w:num w:numId="6" w16cid:durableId="396368562">
    <w:abstractNumId w:val="4"/>
  </w:num>
  <w:num w:numId="7" w16cid:durableId="2003311859">
    <w:abstractNumId w:val="2"/>
  </w:num>
  <w:num w:numId="8" w16cid:durableId="1982689955">
    <w:abstractNumId w:val="5"/>
  </w:num>
  <w:num w:numId="9" w16cid:durableId="1978410844">
    <w:abstractNumId w:val="7"/>
  </w:num>
  <w:num w:numId="10" w16cid:durableId="162564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55"/>
    <w:rsid w:val="00004760"/>
    <w:rsid w:val="00024B7B"/>
    <w:rsid w:val="00046F3C"/>
    <w:rsid w:val="000570A3"/>
    <w:rsid w:val="00065F9B"/>
    <w:rsid w:val="00075594"/>
    <w:rsid w:val="00081CFC"/>
    <w:rsid w:val="00083A17"/>
    <w:rsid w:val="000842BC"/>
    <w:rsid w:val="00090158"/>
    <w:rsid w:val="000974B1"/>
    <w:rsid w:val="000A19B2"/>
    <w:rsid w:val="000A5358"/>
    <w:rsid w:val="000E6D0D"/>
    <w:rsid w:val="000F08C4"/>
    <w:rsid w:val="000F3E30"/>
    <w:rsid w:val="000F737E"/>
    <w:rsid w:val="001409C1"/>
    <w:rsid w:val="001576CC"/>
    <w:rsid w:val="00163087"/>
    <w:rsid w:val="00164BE9"/>
    <w:rsid w:val="00192675"/>
    <w:rsid w:val="0019552C"/>
    <w:rsid w:val="001978A1"/>
    <w:rsid w:val="001C5303"/>
    <w:rsid w:val="001E2FC8"/>
    <w:rsid w:val="001F0C8C"/>
    <w:rsid w:val="001F464B"/>
    <w:rsid w:val="001F75A6"/>
    <w:rsid w:val="00211956"/>
    <w:rsid w:val="00246D21"/>
    <w:rsid w:val="002513F8"/>
    <w:rsid w:val="00262F14"/>
    <w:rsid w:val="00283D61"/>
    <w:rsid w:val="00286320"/>
    <w:rsid w:val="00292797"/>
    <w:rsid w:val="00293938"/>
    <w:rsid w:val="002B2602"/>
    <w:rsid w:val="002E19E9"/>
    <w:rsid w:val="00300677"/>
    <w:rsid w:val="003724F6"/>
    <w:rsid w:val="00373797"/>
    <w:rsid w:val="0037791D"/>
    <w:rsid w:val="003958B2"/>
    <w:rsid w:val="00397D25"/>
    <w:rsid w:val="003A3D7A"/>
    <w:rsid w:val="003A4F47"/>
    <w:rsid w:val="003B54CA"/>
    <w:rsid w:val="003C2A39"/>
    <w:rsid w:val="003D408D"/>
    <w:rsid w:val="003D6C64"/>
    <w:rsid w:val="003E2B7A"/>
    <w:rsid w:val="003F0A02"/>
    <w:rsid w:val="003F3A3E"/>
    <w:rsid w:val="00400596"/>
    <w:rsid w:val="00400598"/>
    <w:rsid w:val="00415876"/>
    <w:rsid w:val="00423928"/>
    <w:rsid w:val="004254AE"/>
    <w:rsid w:val="004456D8"/>
    <w:rsid w:val="004541B4"/>
    <w:rsid w:val="00462F09"/>
    <w:rsid w:val="004723AC"/>
    <w:rsid w:val="00475C33"/>
    <w:rsid w:val="00497AC4"/>
    <w:rsid w:val="004C3B55"/>
    <w:rsid w:val="004C5016"/>
    <w:rsid w:val="004E207B"/>
    <w:rsid w:val="005003FB"/>
    <w:rsid w:val="005049A2"/>
    <w:rsid w:val="00510B18"/>
    <w:rsid w:val="00510DD0"/>
    <w:rsid w:val="00516576"/>
    <w:rsid w:val="005179A2"/>
    <w:rsid w:val="00517DD5"/>
    <w:rsid w:val="00521CCD"/>
    <w:rsid w:val="00524D4E"/>
    <w:rsid w:val="00543755"/>
    <w:rsid w:val="005554F1"/>
    <w:rsid w:val="00564B88"/>
    <w:rsid w:val="0057115A"/>
    <w:rsid w:val="0057536F"/>
    <w:rsid w:val="00586D5D"/>
    <w:rsid w:val="00594B12"/>
    <w:rsid w:val="00596DD6"/>
    <w:rsid w:val="005A2B8A"/>
    <w:rsid w:val="005A2DBC"/>
    <w:rsid w:val="005B7443"/>
    <w:rsid w:val="005C3D27"/>
    <w:rsid w:val="005D4846"/>
    <w:rsid w:val="005E1878"/>
    <w:rsid w:val="00603328"/>
    <w:rsid w:val="0061197E"/>
    <w:rsid w:val="00615CC4"/>
    <w:rsid w:val="00624FA4"/>
    <w:rsid w:val="00644490"/>
    <w:rsid w:val="0064784A"/>
    <w:rsid w:val="00653A97"/>
    <w:rsid w:val="0068427E"/>
    <w:rsid w:val="00684B3E"/>
    <w:rsid w:val="00696155"/>
    <w:rsid w:val="006A4C66"/>
    <w:rsid w:val="006B2FFB"/>
    <w:rsid w:val="006B71E3"/>
    <w:rsid w:val="006C2F09"/>
    <w:rsid w:val="006C4A08"/>
    <w:rsid w:val="006C4B3E"/>
    <w:rsid w:val="006D7611"/>
    <w:rsid w:val="006F512F"/>
    <w:rsid w:val="006F74B3"/>
    <w:rsid w:val="007078F2"/>
    <w:rsid w:val="00712951"/>
    <w:rsid w:val="00714184"/>
    <w:rsid w:val="00732DD5"/>
    <w:rsid w:val="00733693"/>
    <w:rsid w:val="007536E7"/>
    <w:rsid w:val="00760603"/>
    <w:rsid w:val="0078786E"/>
    <w:rsid w:val="007948C3"/>
    <w:rsid w:val="007B0E6F"/>
    <w:rsid w:val="007B417F"/>
    <w:rsid w:val="007D3BB4"/>
    <w:rsid w:val="007D3C21"/>
    <w:rsid w:val="007D627E"/>
    <w:rsid w:val="007F45BC"/>
    <w:rsid w:val="00821907"/>
    <w:rsid w:val="00830481"/>
    <w:rsid w:val="008449B8"/>
    <w:rsid w:val="00847261"/>
    <w:rsid w:val="00853183"/>
    <w:rsid w:val="00865324"/>
    <w:rsid w:val="00874FF4"/>
    <w:rsid w:val="008C3C08"/>
    <w:rsid w:val="008E7897"/>
    <w:rsid w:val="00912241"/>
    <w:rsid w:val="00914593"/>
    <w:rsid w:val="00924D13"/>
    <w:rsid w:val="009343B3"/>
    <w:rsid w:val="0094521B"/>
    <w:rsid w:val="00945B3D"/>
    <w:rsid w:val="00960892"/>
    <w:rsid w:val="00970448"/>
    <w:rsid w:val="009758C2"/>
    <w:rsid w:val="009768F9"/>
    <w:rsid w:val="009928E4"/>
    <w:rsid w:val="009A508C"/>
    <w:rsid w:val="009A6317"/>
    <w:rsid w:val="009A69BD"/>
    <w:rsid w:val="009B3861"/>
    <w:rsid w:val="009B7CCF"/>
    <w:rsid w:val="009C2A04"/>
    <w:rsid w:val="00A04C8A"/>
    <w:rsid w:val="00A553A5"/>
    <w:rsid w:val="00A745ED"/>
    <w:rsid w:val="00A87B40"/>
    <w:rsid w:val="00A971B5"/>
    <w:rsid w:val="00AA6349"/>
    <w:rsid w:val="00AD46C3"/>
    <w:rsid w:val="00AE67DF"/>
    <w:rsid w:val="00B12975"/>
    <w:rsid w:val="00B24C9F"/>
    <w:rsid w:val="00B551A2"/>
    <w:rsid w:val="00B5571D"/>
    <w:rsid w:val="00B71FCC"/>
    <w:rsid w:val="00B87FA3"/>
    <w:rsid w:val="00BB399D"/>
    <w:rsid w:val="00BE4762"/>
    <w:rsid w:val="00BF0A01"/>
    <w:rsid w:val="00C06CA6"/>
    <w:rsid w:val="00C434AD"/>
    <w:rsid w:val="00C6541A"/>
    <w:rsid w:val="00C72155"/>
    <w:rsid w:val="00C864EC"/>
    <w:rsid w:val="00CB4BB6"/>
    <w:rsid w:val="00CC1473"/>
    <w:rsid w:val="00CC7EFE"/>
    <w:rsid w:val="00CE5D8E"/>
    <w:rsid w:val="00CF1271"/>
    <w:rsid w:val="00D05B04"/>
    <w:rsid w:val="00D103E8"/>
    <w:rsid w:val="00D2543F"/>
    <w:rsid w:val="00D3104D"/>
    <w:rsid w:val="00D52663"/>
    <w:rsid w:val="00D545C1"/>
    <w:rsid w:val="00D60C54"/>
    <w:rsid w:val="00D830C2"/>
    <w:rsid w:val="00D92AD1"/>
    <w:rsid w:val="00E03D9B"/>
    <w:rsid w:val="00E54CE4"/>
    <w:rsid w:val="00E66E32"/>
    <w:rsid w:val="00E702B6"/>
    <w:rsid w:val="00E93ECA"/>
    <w:rsid w:val="00EC3215"/>
    <w:rsid w:val="00ED045C"/>
    <w:rsid w:val="00ED1F77"/>
    <w:rsid w:val="00ED698B"/>
    <w:rsid w:val="00ED6E7B"/>
    <w:rsid w:val="00F27474"/>
    <w:rsid w:val="00F45ED8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6FA8"/>
  <w15:docId w15:val="{BE5276CE-4528-4B35-894D-B3CE737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9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1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72155"/>
  </w:style>
  <w:style w:type="paragraph" w:styleId="Stopka">
    <w:name w:val="footer"/>
    <w:basedOn w:val="Normalny"/>
    <w:link w:val="StopkaZnak"/>
    <w:uiPriority w:val="99"/>
    <w:unhideWhenUsed/>
    <w:rsid w:val="00C721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72155"/>
  </w:style>
  <w:style w:type="paragraph" w:styleId="Tekstdymka">
    <w:name w:val="Balloon Text"/>
    <w:basedOn w:val="Normalny"/>
    <w:link w:val="TekstdymkaZnak"/>
    <w:uiPriority w:val="99"/>
    <w:semiHidden/>
    <w:unhideWhenUsed/>
    <w:rsid w:val="00C7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571D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D103E8"/>
    <w:rPr>
      <w:sz w:val="20"/>
      <w:szCs w:val="20"/>
      <w:shd w:val="clear" w:color="auto" w:fill="FFFFFF"/>
    </w:rPr>
  </w:style>
  <w:style w:type="character" w:customStyle="1" w:styleId="TeksttreciExact">
    <w:name w:val="Tekst treści Exact"/>
    <w:basedOn w:val="Domylnaczcionkaakapitu"/>
    <w:rsid w:val="00D103E8"/>
    <w:rPr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TeksttreciOdstpy0ptExact">
    <w:name w:val="Tekst treści + Odstępy 0 pt Exact"/>
    <w:basedOn w:val="Teksttreci"/>
    <w:rsid w:val="00D103E8"/>
    <w:rPr>
      <w:rFonts w:ascii="Times New Roman" w:eastAsia="Times New Roman" w:hAnsi="Times New Roman" w:cs="Times New Roman"/>
      <w:color w:val="000000"/>
      <w:spacing w:val="-11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11ptKursywaOdstpy0ptSkalowanie75Exact">
    <w:name w:val="Tekst treści + 11 pt;Kursywa;Odstępy 0 pt;Skalowanie 75% Exact"/>
    <w:basedOn w:val="Teksttreci"/>
    <w:rsid w:val="00D103E8"/>
    <w:rPr>
      <w:rFonts w:ascii="Times New Roman" w:eastAsia="Times New Roman" w:hAnsi="Times New Roman" w:cs="Times New Roman"/>
      <w:i/>
      <w:iCs/>
      <w:color w:val="000000"/>
      <w:spacing w:val="-11"/>
      <w:w w:val="75"/>
      <w:position w:val="0"/>
      <w:sz w:val="22"/>
      <w:szCs w:val="22"/>
      <w:shd w:val="clear" w:color="auto" w:fill="FFFFFF"/>
      <w:lang w:val="pl"/>
    </w:rPr>
  </w:style>
  <w:style w:type="paragraph" w:customStyle="1" w:styleId="Teksttreci0">
    <w:name w:val="Tekst treści"/>
    <w:basedOn w:val="Normalny"/>
    <w:link w:val="Teksttreci"/>
    <w:rsid w:val="00D103E8"/>
    <w:pPr>
      <w:widowControl w:val="0"/>
      <w:shd w:val="clear" w:color="auto" w:fill="FFFFFF"/>
      <w:spacing w:after="600" w:line="0" w:lineRule="atLeast"/>
      <w:jc w:val="righ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60603"/>
    <w:rPr>
      <w:shd w:val="clear" w:color="auto" w:fill="FFFFFF"/>
    </w:rPr>
  </w:style>
  <w:style w:type="character" w:customStyle="1" w:styleId="Teksttreci10pt">
    <w:name w:val="Tekst treści + 10 pt"/>
    <w:basedOn w:val="Teksttreci"/>
    <w:rsid w:val="0076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760603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E476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C5016"/>
    <w:pPr>
      <w:spacing w:after="0" w:line="240" w:lineRule="auto"/>
    </w:pPr>
  </w:style>
  <w:style w:type="paragraph" w:styleId="Poprawka">
    <w:name w:val="Revision"/>
    <w:hidden/>
    <w:uiPriority w:val="99"/>
    <w:semiHidden/>
    <w:rsid w:val="00373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36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46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05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7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4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73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68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5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8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4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1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8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30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7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5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64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3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0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27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96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92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3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4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22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3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2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6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70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0AA1F40C9A94897BDD5E265F326A3" ma:contentTypeVersion="13" ma:contentTypeDescription="Utwórz nowy dokument." ma:contentTypeScope="" ma:versionID="c8e1ee846a5169fc5ec2e7977acfe0e7">
  <xsd:schema xmlns:xsd="http://www.w3.org/2001/XMLSchema" xmlns:xs="http://www.w3.org/2001/XMLSchema" xmlns:p="http://schemas.microsoft.com/office/2006/metadata/properties" xmlns:ns3="134647ca-075a-43f6-8e99-600f591a93e1" xmlns:ns4="dd6bf799-4f24-4ec1-987c-2255be1e660c" targetNamespace="http://schemas.microsoft.com/office/2006/metadata/properties" ma:root="true" ma:fieldsID="65a446706f390f75659b1ba0d53df94a" ns3:_="" ns4:_="">
    <xsd:import namespace="134647ca-075a-43f6-8e99-600f591a93e1"/>
    <xsd:import namespace="dd6bf799-4f24-4ec1-987c-2255be1e6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47ca-075a-43f6-8e99-600f591a9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f799-4f24-4ec1-987c-2255be1e6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9D38F-5CB0-42C8-8150-B2C146AFB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B0B01-B0FD-4342-9FA6-052A009D6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647ca-075a-43f6-8e99-600f591a93e1"/>
    <ds:schemaRef ds:uri="dd6bf799-4f24-4ec1-987c-2255be1e6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0C246-B83F-4877-A5AD-B8B1E9A76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AE9A1-5F31-4533-AC2C-D2E5D3176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KO</dc:creator>
  <cp:lastModifiedBy>Małgorzata Pirosz</cp:lastModifiedBy>
  <cp:revision>6</cp:revision>
  <cp:lastPrinted>2023-05-11T12:22:00Z</cp:lastPrinted>
  <dcterms:created xsi:type="dcterms:W3CDTF">2023-05-18T12:15:00Z</dcterms:created>
  <dcterms:modified xsi:type="dcterms:W3CDTF">2023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0AA1F40C9A94897BDD5E265F326A3</vt:lpwstr>
  </property>
</Properties>
</file>